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4B5B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4D8A49E6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E14A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97B2" w14:textId="69A24306" w:rsidR="00421C6D" w:rsidRPr="003C1828" w:rsidRDefault="009E7521" w:rsidP="00800C3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hnički predstavnik za isporuku i ugradnju</w:t>
            </w:r>
            <w:r w:rsidR="00B53B8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14</w:t>
            </w:r>
            <w:r w:rsidRPr="00965B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aketa građevinskog materijala</w:t>
            </w:r>
          </w:p>
        </w:tc>
      </w:tr>
      <w:tr w:rsidR="002D6E25" w:rsidRPr="003C1828" w14:paraId="507A3B3F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C46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C99" w14:textId="77777777"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14:paraId="1D525715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CEDA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81C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F73D6D6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56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39C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31E4" w14:textId="1CC09ED4" w:rsidR="002D6E25" w:rsidRPr="00313AAB" w:rsidRDefault="00B53B81" w:rsidP="000442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4-CM-TS/NOP1-2018</w:t>
            </w:r>
          </w:p>
        </w:tc>
      </w:tr>
      <w:tr w:rsidR="002D6E25" w:rsidRPr="003C1828" w14:paraId="66C08A14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5D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F597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6A135EE7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8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0A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4914" w14:textId="77777777" w:rsidR="009E7521" w:rsidRPr="00746344" w:rsidRDefault="009E7521" w:rsidP="009E752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gional Housing Programme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1F6FDD" w14:textId="60B9C5ED" w:rsidR="002D6E25" w:rsidRPr="00585C4D" w:rsidRDefault="009E7521" w:rsidP="009E752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Okvirni sporazum zaključen između Banke za razvoj Saveta Evrope i Republike Srbije u vezi sa Regionalnim programom stambenog zbrinjavanja, potpisan </w:t>
            </w:r>
            <w:r w:rsidRPr="00E809E8">
              <w:rPr>
                <w:rFonts w:ascii="Times New Roman" w:hAnsi="Times New Roman" w:cs="Times New Roman"/>
                <w:sz w:val="24"/>
                <w:szCs w:val="24"/>
              </w:rPr>
              <w:t>25. oktobra 2013.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godine, Ugovor o donaciji zaključen između Banke za razvoj Saveta Evrope i Republike Srbije u vezi sa realizacijom </w:t>
            </w:r>
            <w:r w:rsidR="00B53B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etvrtog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pot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Regionalnog programa stambenog zbrinjavanja, </w:t>
            </w:r>
            <w:r w:rsidRPr="00E809E8">
              <w:rPr>
                <w:rFonts w:ascii="Times New Roman" w:hAnsi="Times New Roman" w:cs="Times New Roman"/>
                <w:sz w:val="24"/>
                <w:szCs w:val="24"/>
              </w:rPr>
              <w:t xml:space="preserve">potpisan </w:t>
            </w:r>
            <w:r w:rsidR="00E809E8" w:rsidRPr="00E809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809E8" w:rsidRPr="00E809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C773F8">
              <w:rPr>
                <w:rFonts w:ascii="Times New Roman" w:hAnsi="Times New Roman" w:cs="Times New Roman"/>
                <w:sz w:val="24"/>
                <w:szCs w:val="24"/>
              </w:rPr>
              <w:t>novembar</w:t>
            </w:r>
            <w:r w:rsidR="00E809E8" w:rsidRPr="00E8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09E8" w:rsidRPr="00E809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  <w:r w:rsidR="00E809E8" w:rsidRPr="00E80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C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85C4D" w:rsidRPr="0089581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 </w:t>
            </w:r>
            <w:r w:rsidR="00585C4D" w:rsidRPr="0089581D">
              <w:rPr>
                <w:rFonts w:ascii="Times New Roman" w:hAnsi="Times New Roman" w:cs="Times New Roman"/>
              </w:rPr>
              <w:t>Aneksom ugovora o donaciji između Banke za razvoj saveta Evrope i Republike Srbije u vezi sa realizacijom četvrtog potprojekta Regionalnog programa stambenog zbrinjavanja, potpisanog 12. октобра 2016. године.</w:t>
            </w:r>
          </w:p>
        </w:tc>
      </w:tr>
      <w:tr w:rsidR="002D6E25" w:rsidRPr="003C1828" w14:paraId="3B97D2A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BA3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C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4F34AE3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D7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84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A0D" w14:textId="1B49857E" w:rsidR="002D6E25" w:rsidRPr="00EE6FDB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edinica za upravljanje projekt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</w:tc>
      </w:tr>
      <w:tr w:rsidR="002D6E25" w:rsidRPr="003C1828" w14:paraId="28F27AF3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2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A67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457E6440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93F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72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1AD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6EAE7444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D34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C9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2AC3E94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4360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784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47D" w14:textId="77777777" w:rsidR="002D6E25" w:rsidRPr="003C1828" w:rsidRDefault="00044EA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2657E9F7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6BF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60D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274034F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90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B8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CECA" w14:textId="0F2E9842" w:rsidR="000E259C" w:rsidRPr="003C1828" w:rsidRDefault="009E7521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cionalni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oreni postupak</w:t>
            </w:r>
          </w:p>
        </w:tc>
      </w:tr>
      <w:tr w:rsidR="002D6E25" w:rsidRPr="003C1828" w14:paraId="200B73D6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C5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F13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3289F5E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9A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93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6801" w14:textId="08BDCD78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9E75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4FC7061C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B0B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B34B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94FC12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2D0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D24" w14:textId="2AAF6D22" w:rsidR="00D4185B" w:rsidRPr="00CA4817" w:rsidRDefault="00E74128" w:rsidP="00075C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 za isporuku i ugradnju građevinskog materijal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5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1631000</w:t>
            </w:r>
            <w:r w:rsidR="00634C9F" w:rsidRPr="00634C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14:paraId="2F5C7DAA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29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1F58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obezbeđenje paketa građevinskog materijala predviđen je kao jedan od modaliteta (B: građevinski materijal) koji će biti sproveden u više implementacionih faza. </w:t>
            </w:r>
          </w:p>
          <w:p w14:paraId="536A2432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29FB78F8" w14:textId="12AF6D91" w:rsidR="00BB5BE0" w:rsidRPr="003075A3" w:rsidRDefault="009E7521" w:rsidP="00E809E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Obim ovog projekta podrazumeva vršenje usluge tehničkog predstav</w:t>
            </w:r>
            <w:r w:rsidR="00E809E8">
              <w:rPr>
                <w:rFonts w:ascii="Times New Roman" w:hAnsi="Times New Roman" w:cs="Times New Roman"/>
                <w:sz w:val="24"/>
                <w:szCs w:val="24"/>
              </w:rPr>
              <w:t>nika pri isporuci i ugradnji 114</w:t>
            </w: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 xml:space="preserve"> paketa</w:t>
            </w: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 xml:space="preserve"> građevinskog materijala kod korisni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sledećim lokacijama: </w:t>
            </w:r>
            <w:r w:rsidR="00C773F8" w:rsidRPr="00C773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emun, Obrenovac, Vrbas, Bela Crkva, Žitište, Šid, Odžaci, Barajevo, Surčin, Beočin i Novi Sa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CA4817" w:rsidRPr="003C1828" w14:paraId="225D6D5A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5BF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52B2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A7093D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E4B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3F11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3456" w14:textId="77C9B7A1" w:rsidR="00421E26" w:rsidRPr="004820D6" w:rsidRDefault="004820D6" w:rsidP="004820D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20D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 primenjivo</w:t>
            </w:r>
            <w:r w:rsidR="00313AA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81228B" w:rsidRPr="003C1828" w14:paraId="50C4551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B30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50B8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488C4FBD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5B88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F0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F7F6" w14:textId="32E1BBE6" w:rsidR="00E95B92" w:rsidRPr="004820D6" w:rsidRDefault="00C773F8" w:rsidP="00EA3BC0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0.000</w:t>
            </w:r>
            <w:r w:rsidR="009E7521" w:rsidRPr="009E752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,00 EUR bez PDV</w:t>
            </w:r>
            <w:r w:rsidR="009E75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6D620B" w:rsidRPr="003C1828" w14:paraId="2AB3C15D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E86A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13C9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682BD87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D62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0D7A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3A50442D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A3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100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36DB09E5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50C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F739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057AEBB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4E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364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F895B13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426D" w14:textId="77777777" w:rsidR="002D6E25" w:rsidRPr="003C1828" w:rsidRDefault="002D6E25" w:rsidP="00560BD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199" w14:textId="77777777" w:rsidR="00F715B5" w:rsidRPr="002151AD" w:rsidRDefault="00F5074E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0733A1F" w14:textId="70692178" w:rsidR="002D6E25" w:rsidRPr="002151AD" w:rsidRDefault="001144C2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634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  <w:tr w:rsidR="002D6E25" w:rsidRPr="003C1828" w14:paraId="35714B2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E15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7C96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158DBE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F3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E18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274960A1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11A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992D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A6314D6" w14:textId="473A1446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AC2CC5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</w:rPr>
              <w:t>Likvidnost: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6F3E41C7" w14:textId="77777777" w:rsidR="00B31A07" w:rsidRPr="00B31A07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426E62AF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ečaj i likvidacija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 D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a nad ponuđačem nije pokrenut postupak stečaja ili likvidacije, 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nosno pre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hodni stečajni postupak.</w:t>
            </w:r>
          </w:p>
          <w:p w14:paraId="1FCCA2ED" w14:textId="77777777" w:rsidR="00B31A07" w:rsidRPr="00E82258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Ova odredba se </w:t>
            </w:r>
            <w:r w:rsidRPr="00E82258">
              <w:rPr>
                <w:rFonts w:ascii="Times New Roman" w:hAnsi="Times New Roman" w:cs="Times New Roman"/>
                <w:sz w:val="24"/>
                <w:szCs w:val="24"/>
              </w:rPr>
              <w:t>odnosi na sve ponuđače iz grupe ponuđača i na sve podizvođače.</w:t>
            </w:r>
          </w:p>
          <w:p w14:paraId="08931F4A" w14:textId="40714967" w:rsidR="00B31A07" w:rsidRPr="00E82258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8225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lovni prihod</w:t>
            </w:r>
            <w:r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 Ponuđač mora imati prosečan poslovni prihod u poslednje tri (3) obračuns</w:t>
            </w:r>
            <w:r w:rsidR="00C773F8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e godine (201</w:t>
            </w:r>
            <w:r w:rsidR="008C18DA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C773F8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201</w:t>
            </w:r>
            <w:r w:rsidR="008C18DA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C773F8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201</w:t>
            </w:r>
            <w:r w:rsidR="008C18DA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)</w:t>
            </w:r>
            <w:r w:rsidR="00F1463E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iznosu od najmanje </w:t>
            </w:r>
            <w:r w:rsidR="008C18DA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.000,00 </w:t>
            </w:r>
            <w:r w:rsidR="008C18DA"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.</w:t>
            </w:r>
          </w:p>
          <w:p w14:paraId="6CD17FBB" w14:textId="0F240E69" w:rsidR="006D620B" w:rsidRPr="002151AD" w:rsidRDefault="00B31A07" w:rsidP="00B31A07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Vodeći član grupe ponuđača u obavezi je da ispuni </w:t>
            </w:r>
            <w:r w:rsidRPr="00E822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nimum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 50% navedenog uslova.</w:t>
            </w:r>
            <w:r w:rsidR="006D62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E2A56" w14:textId="77777777"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F364" w14:textId="77777777"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484F07" w14:textId="77777777" w:rsidR="00672763" w:rsidRPr="00672763" w:rsidRDefault="00B31A07" w:rsidP="0089581D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D">
              <w:rPr>
                <w:rFonts w:ascii="Times New Roman" w:hAnsi="Times New Roman" w:cs="Times New Roman"/>
                <w:sz w:val="24"/>
                <w:szCs w:val="24"/>
              </w:rPr>
              <w:t xml:space="preserve">Ponuđač mora da </w:t>
            </w:r>
            <w:r w:rsidRPr="00585C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ma u radnom odnosu </w:t>
            </w:r>
            <w:r w:rsidRPr="00585C4D">
              <w:rPr>
                <w:rFonts w:ascii="Times New Roman" w:hAnsi="Times New Roman" w:cs="Times New Roman"/>
                <w:sz w:val="24"/>
                <w:szCs w:val="24"/>
              </w:rPr>
              <w:t xml:space="preserve">minimum 5 </w:t>
            </w:r>
            <w:r w:rsidRPr="00585C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ica, </w:t>
            </w:r>
          </w:p>
          <w:p w14:paraId="456C1805" w14:textId="760C8D8A" w:rsidR="00B31A07" w:rsidRPr="00672763" w:rsidRDefault="00B31A07" w:rsidP="0089581D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D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Pr="006727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276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podnošenja zajedničke ponude, ovaj uslov članovi grupe ponuđača/konzorcijuma ispunjavaju zajedno. </w:t>
            </w:r>
          </w:p>
          <w:p w14:paraId="42C07F1F" w14:textId="77777777" w:rsidR="003C1828" w:rsidRPr="00B31A07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DD9980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4FAB6272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14:paraId="7CEC97F0" w14:textId="524C29A1" w:rsidR="004820D6" w:rsidRPr="004820D6" w:rsidRDefault="004820D6" w:rsidP="004820D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>Da je u poslednjih 5 (pet) godina vršio usluge stručnog nadzora ili odgovornog izvođača radova u toku građenja  novih objekata, dogradnji ili rekonstrukciji postojećih objekata, i to na najmanje 5 (pet) objekata, ukup</w:t>
            </w:r>
            <w:r w:rsidR="001A202F">
              <w:rPr>
                <w:rFonts w:ascii="Times New Roman" w:hAnsi="Times New Roman" w:cs="Times New Roman"/>
                <w:sz w:val="24"/>
                <w:szCs w:val="24"/>
              </w:rPr>
              <w:t>ne minimalne bruto površine od 4</w:t>
            </w: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 xml:space="preserve">.000 m2. </w:t>
            </w:r>
          </w:p>
          <w:p w14:paraId="1B8DBAF1" w14:textId="2D597360" w:rsidR="007D6CDD" w:rsidRPr="004820D6" w:rsidRDefault="00B31A07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Grupa ponuđača: U slučaju podnošenja zajedničke ponude, ovaj uslov članovi grupe ponuđača/konzorcijuma ispunjavaju zajedno.</w:t>
            </w:r>
          </w:p>
        </w:tc>
      </w:tr>
      <w:tr w:rsidR="002D6E25" w:rsidRPr="003C1828" w14:paraId="79349C3F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95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3B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6813EEF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0C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698E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E61145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233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9F1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</w:pP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Najniž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>pon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uđen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cena:</w:t>
            </w:r>
          </w:p>
          <w:p w14:paraId="0D4D472F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Naj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voljnijom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om smatra se ponud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sa najnižom ponuđenom cenom,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koja nije odbijena iz razloga navedenih u tački 12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.</w:t>
            </w:r>
          </w:p>
          <w:p w14:paraId="68B08760" w14:textId="77777777" w:rsidR="0061567C" w:rsidRPr="0061567C" w:rsidRDefault="0061567C" w:rsidP="006156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1567C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</w:t>
            </w:r>
            <w:r w:rsidRPr="006156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ve ili </w:t>
            </w:r>
            <w:r w:rsidRPr="0061567C">
              <w:rPr>
                <w:rFonts w:ascii="Times New Roman" w:hAnsi="Times New Roman" w:cs="Times New Roman"/>
                <w:sz w:val="24"/>
                <w:szCs w:val="24"/>
              </w:rPr>
              <w:t xml:space="preserve">više ponuda sa istom ponuđenom cenom, prednost se daje ponudi koja ima duži rok važenja ponude. </w:t>
            </w:r>
          </w:p>
          <w:p w14:paraId="57465BA5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Ukoliko dve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ili više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a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imaju istu i cenu i rok važenja ponude,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prednost se daje ponuđaču koji ima duži rok trajanja meničnog ovlašćenja Menice za ozbiljnost ponude. </w:t>
            </w:r>
          </w:p>
          <w:p w14:paraId="588087C9" w14:textId="6F91A620" w:rsidR="00151744" w:rsidRPr="003B4672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035F4332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697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0B0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ABE97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905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FE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474" w14:textId="77777777" w:rsidR="00687B7F" w:rsidRPr="00C47CF7" w:rsidRDefault="00044EA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82B90" w14:textId="77777777" w:rsidR="00380CD7" w:rsidRPr="003C1828" w:rsidRDefault="00044EA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2A1594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206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C7B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CC3A0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1CD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BEC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6189615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E96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D93C" w14:textId="08E5C292" w:rsidR="002D6E25" w:rsidRPr="00313AAB" w:rsidRDefault="00313AA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</w:p>
        </w:tc>
      </w:tr>
      <w:tr w:rsidR="002D6E25" w:rsidRPr="003C1828" w14:paraId="5926A5C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81D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EEC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F38055" w14:textId="77777777" w:rsidTr="00BD0225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9AC8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0F0" w14:textId="6558C249" w:rsidR="002D6E25" w:rsidRPr="003C1828" w:rsidRDefault="0061567C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76F2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06A7D744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FFA0BC4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1DEC00" w14:textId="39E3DF4D" w:rsidR="002D6E25" w:rsidRPr="00BD0225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nuda je</w:t>
            </w:r>
            <w:r w:rsidR="00EB42C5" w:rsidRPr="00EB42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EB42C5" w:rsidRPr="00EB42C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4.05.</w:t>
            </w:r>
            <w:r w:rsidR="002B7FF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19</w:t>
            </w:r>
            <w:r w:rsidRPr="00780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 godine do 12 časova.</w:t>
            </w:r>
          </w:p>
        </w:tc>
      </w:tr>
      <w:tr w:rsidR="002D6E25" w:rsidRPr="003C1828" w14:paraId="1D18AEE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2FE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E11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FB8306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ADC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BD25" w14:textId="0DAE08FB" w:rsidR="002D6E25" w:rsidRPr="003C1828" w:rsidRDefault="0061567C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3432" w14:textId="14122B15" w:rsidR="002D6E25" w:rsidRPr="00BD0225" w:rsidRDefault="0061567C" w:rsidP="00EB42C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>Otvaranje ponuda održaće se</w:t>
            </w:r>
            <w:r w:rsidR="00EB42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bookmarkStart w:id="0" w:name="_GoBack"/>
            <w:bookmarkEnd w:id="0"/>
            <w:r w:rsidR="00EB42C5" w:rsidRPr="00EB42C5">
              <w:rPr>
                <w:rFonts w:ascii="Times New Roman" w:hAnsi="Times New Roman" w:cs="Times New Roman"/>
                <w:b/>
                <w:sz w:val="24"/>
                <w:szCs w:val="24"/>
              </w:rPr>
              <w:t>24.05.2019</w:t>
            </w:r>
            <w:r w:rsidR="00EB42C5" w:rsidRPr="00EB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2C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</w:t>
            </w:r>
            <w:r w:rsidRPr="00EB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C5">
              <w:rPr>
                <w:rFonts w:ascii="Times New Roman" w:hAnsi="Times New Roman" w:cs="Times New Roman"/>
                <w:b/>
                <w:sz w:val="24"/>
                <w:szCs w:val="24"/>
              </w:rPr>
              <w:t>u 12:30</w:t>
            </w:r>
            <w:r w:rsidRPr="00EB4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42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asova</w:t>
            </w:r>
            <w:r w:rsidRPr="00EB4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u prostorijama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3C1828" w14:paraId="3545A031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81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499B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8865C66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C5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B7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766D4B58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56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3678" w14:textId="2707DF4C" w:rsidR="002D6E25" w:rsidRPr="003C1828" w:rsidRDefault="004177F6" w:rsidP="004177F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u vreme i na mestu određenom u 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om </w:t>
            </w:r>
            <w:r w:rsidRPr="005421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štenju o pokretanju postupka nabavke</w:t>
            </w:r>
            <w:r w:rsidRPr="0054213C">
              <w:rPr>
                <w:rFonts w:ascii="Times New Roman" w:hAnsi="Times New Roman" w:cs="Times New Roman"/>
                <w:sz w:val="24"/>
                <w:szCs w:val="24"/>
              </w:rPr>
              <w:t xml:space="preserve"> i Uputstvu za ponuđače. </w:t>
            </w:r>
            <w:r w:rsidRPr="005421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postupku otvaranja ponuda mogu aktivno učestvovati samo ovlašćeni predstavnici ponuđača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u kom slučaju su 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u obavezi da dostave ovlašćenje za prisustvovan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aranju ponuda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i potpisivan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pisnika o otvaranju ponuda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1C83782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02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D69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74C27B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8F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93C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96C0" w14:textId="518645FD" w:rsidR="002D6E25" w:rsidRPr="003C1828" w:rsidRDefault="00C3685C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0 dana od isteka roka za podnošenje ponud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3C1828" w14:paraId="667B12EC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0A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AAC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2E804397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CACB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862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F0D9" w14:textId="6431AC0B" w:rsidR="009B341F" w:rsidRPr="003C1828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EC11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  <w:p w14:paraId="695CF718" w14:textId="491E33A3" w:rsidR="00083F35" w:rsidRPr="006D620B" w:rsidRDefault="002B7FF1" w:rsidP="00BA3C83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go.jovovic@piu.rs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6CC6F3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29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81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47E387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5FE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CF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DBB3247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C6C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BEC2" w14:textId="77777777" w:rsidR="00C3685C" w:rsidRPr="00746344" w:rsidRDefault="00C3685C" w:rsidP="00C368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Nabavke dobara, radova i usluga finansiranih od strane programa stambenog zbrinjavanja u Republici Srbiji, pripremljena su, dodeljena i organizovana u saradnji sa partnerskim zemljama i CEB Priručnikom za dobra, radove i usluge, objavljenom na vebsajtu:</w:t>
            </w:r>
          </w:p>
          <w:p w14:paraId="2A3426A4" w14:textId="3EC9C463" w:rsidR="009B341F" w:rsidRPr="00D512D8" w:rsidRDefault="00044EA5" w:rsidP="00C368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C3685C" w:rsidRPr="00702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01849953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23839" w14:textId="77777777" w:rsidR="00044EA5" w:rsidRDefault="00044EA5" w:rsidP="00083F35">
      <w:pPr>
        <w:spacing w:after="0" w:line="240" w:lineRule="auto"/>
      </w:pPr>
      <w:r>
        <w:separator/>
      </w:r>
    </w:p>
  </w:endnote>
  <w:endnote w:type="continuationSeparator" w:id="0">
    <w:p w14:paraId="56424F5D" w14:textId="77777777" w:rsidR="00044EA5" w:rsidRDefault="00044EA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D8BB" w14:textId="77777777"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4A64BB97" w14:textId="77777777" w:rsidTr="00332E22">
      <w:tc>
        <w:tcPr>
          <w:tcW w:w="4773" w:type="dxa"/>
          <w:shd w:val="clear" w:color="auto" w:fill="auto"/>
        </w:tcPr>
        <w:p w14:paraId="430472C8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B4C54">
            <w:rPr>
              <w:rFonts w:ascii="Roboto" w:hAnsi="Roboto"/>
              <w:sz w:val="20"/>
              <w:szCs w:val="20"/>
              <w:lang w:val="sr-Latn-CS"/>
            </w:rPr>
            <w:t>6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CB4426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EB42C5">
            <w:rPr>
              <w:rFonts w:ascii="Roboto" w:hAnsi="Roboto"/>
              <w:noProof/>
              <w:sz w:val="20"/>
              <w:szCs w:val="20"/>
              <w:lang w:val="sr-Latn-CS"/>
            </w:rPr>
            <w:t>3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57D7CF4" w14:textId="77777777" w:rsidR="00083F35" w:rsidRPr="00F5074E" w:rsidRDefault="00083F35" w:rsidP="00083F35">
    <w:pPr>
      <w:pStyle w:val="Footer"/>
      <w:rPr>
        <w:lang w:val="sr-Latn-CS"/>
      </w:rPr>
    </w:pPr>
  </w:p>
  <w:p w14:paraId="0A2F621A" w14:textId="77777777" w:rsidR="00083F35" w:rsidRDefault="00083F35" w:rsidP="00083F35">
    <w:pPr>
      <w:pStyle w:val="Footer"/>
    </w:pPr>
  </w:p>
  <w:p w14:paraId="56D34188" w14:textId="77777777"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EDD2" w14:textId="77777777"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8A97" w14:textId="77777777" w:rsidR="00044EA5" w:rsidRDefault="00044EA5" w:rsidP="00083F35">
      <w:pPr>
        <w:spacing w:after="0" w:line="240" w:lineRule="auto"/>
      </w:pPr>
      <w:r>
        <w:separator/>
      </w:r>
    </w:p>
  </w:footnote>
  <w:footnote w:type="continuationSeparator" w:id="0">
    <w:p w14:paraId="3EC6D65D" w14:textId="77777777" w:rsidR="00044EA5" w:rsidRDefault="00044EA5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37101" w14:textId="77777777"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642E2" w14:textId="77777777"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6CDB" w14:textId="77777777"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040B001F"/>
    <w:numStyleLink w:val="Style1"/>
  </w:abstractNum>
  <w:abstractNum w:abstractNumId="4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7C48"/>
    <w:multiLevelType w:val="hybridMultilevel"/>
    <w:tmpl w:val="38C8DEA2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17"/>
  </w:num>
  <w:num w:numId="13">
    <w:abstractNumId w:val="19"/>
  </w:num>
  <w:num w:numId="14">
    <w:abstractNumId w:val="0"/>
  </w:num>
  <w:num w:numId="15">
    <w:abstractNumId w:val="18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362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44EA5"/>
    <w:rsid w:val="000532DB"/>
    <w:rsid w:val="00055D3F"/>
    <w:rsid w:val="00065002"/>
    <w:rsid w:val="0006550E"/>
    <w:rsid w:val="00065818"/>
    <w:rsid w:val="00065FED"/>
    <w:rsid w:val="000677D9"/>
    <w:rsid w:val="0007016B"/>
    <w:rsid w:val="0007348F"/>
    <w:rsid w:val="000741E2"/>
    <w:rsid w:val="00075CAB"/>
    <w:rsid w:val="00080859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0F9D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121CB"/>
    <w:rsid w:val="001144C2"/>
    <w:rsid w:val="00121425"/>
    <w:rsid w:val="0012293E"/>
    <w:rsid w:val="0012515E"/>
    <w:rsid w:val="001261A9"/>
    <w:rsid w:val="00127274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769DF"/>
    <w:rsid w:val="001811CA"/>
    <w:rsid w:val="001825AD"/>
    <w:rsid w:val="001859F5"/>
    <w:rsid w:val="00187DE0"/>
    <w:rsid w:val="00195D05"/>
    <w:rsid w:val="001A202F"/>
    <w:rsid w:val="001A4007"/>
    <w:rsid w:val="001B3EC5"/>
    <w:rsid w:val="001C4945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3AF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B7FF1"/>
    <w:rsid w:val="002C1C1D"/>
    <w:rsid w:val="002D1D4F"/>
    <w:rsid w:val="002D6AD7"/>
    <w:rsid w:val="002D6E25"/>
    <w:rsid w:val="002E4856"/>
    <w:rsid w:val="002E6C0E"/>
    <w:rsid w:val="002F55CB"/>
    <w:rsid w:val="00306A8F"/>
    <w:rsid w:val="003075A3"/>
    <w:rsid w:val="00310452"/>
    <w:rsid w:val="0031288D"/>
    <w:rsid w:val="00313AAB"/>
    <w:rsid w:val="00314220"/>
    <w:rsid w:val="003402D0"/>
    <w:rsid w:val="00342A4D"/>
    <w:rsid w:val="00342C50"/>
    <w:rsid w:val="00345CC7"/>
    <w:rsid w:val="003465F1"/>
    <w:rsid w:val="00346AF0"/>
    <w:rsid w:val="003473FD"/>
    <w:rsid w:val="00352606"/>
    <w:rsid w:val="00355A86"/>
    <w:rsid w:val="00362F64"/>
    <w:rsid w:val="00363105"/>
    <w:rsid w:val="00374D1B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3679"/>
    <w:rsid w:val="003D3BBE"/>
    <w:rsid w:val="003D7EE1"/>
    <w:rsid w:val="003E1ED0"/>
    <w:rsid w:val="003E56C8"/>
    <w:rsid w:val="003F0D07"/>
    <w:rsid w:val="003F3FA3"/>
    <w:rsid w:val="00400652"/>
    <w:rsid w:val="0040336A"/>
    <w:rsid w:val="00403D36"/>
    <w:rsid w:val="00412946"/>
    <w:rsid w:val="00412BDE"/>
    <w:rsid w:val="00412F3F"/>
    <w:rsid w:val="0041755B"/>
    <w:rsid w:val="004177F6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0EE"/>
    <w:rsid w:val="004618CB"/>
    <w:rsid w:val="00463902"/>
    <w:rsid w:val="00465993"/>
    <w:rsid w:val="004820D6"/>
    <w:rsid w:val="0049529A"/>
    <w:rsid w:val="0049574D"/>
    <w:rsid w:val="0049623E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D49A0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B09"/>
    <w:rsid w:val="005279C3"/>
    <w:rsid w:val="00532F9E"/>
    <w:rsid w:val="00542712"/>
    <w:rsid w:val="00544BD3"/>
    <w:rsid w:val="005451F0"/>
    <w:rsid w:val="00547C18"/>
    <w:rsid w:val="0055433D"/>
    <w:rsid w:val="005605CE"/>
    <w:rsid w:val="00560BDA"/>
    <w:rsid w:val="00563ED4"/>
    <w:rsid w:val="0056767C"/>
    <w:rsid w:val="005758C2"/>
    <w:rsid w:val="00582577"/>
    <w:rsid w:val="005843C6"/>
    <w:rsid w:val="00585C4D"/>
    <w:rsid w:val="005873EB"/>
    <w:rsid w:val="0059284E"/>
    <w:rsid w:val="005B0BA3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1567C"/>
    <w:rsid w:val="00621B45"/>
    <w:rsid w:val="00621E23"/>
    <w:rsid w:val="00623D43"/>
    <w:rsid w:val="0062567A"/>
    <w:rsid w:val="00627C47"/>
    <w:rsid w:val="00634C9F"/>
    <w:rsid w:val="00637765"/>
    <w:rsid w:val="00654EBB"/>
    <w:rsid w:val="006655D3"/>
    <w:rsid w:val="006706B9"/>
    <w:rsid w:val="00672763"/>
    <w:rsid w:val="00681F84"/>
    <w:rsid w:val="006869A6"/>
    <w:rsid w:val="006875D4"/>
    <w:rsid w:val="00687AC1"/>
    <w:rsid w:val="00687B7F"/>
    <w:rsid w:val="00694326"/>
    <w:rsid w:val="006A3B90"/>
    <w:rsid w:val="006A6E36"/>
    <w:rsid w:val="006C15A8"/>
    <w:rsid w:val="006C2566"/>
    <w:rsid w:val="006D0066"/>
    <w:rsid w:val="006D28FD"/>
    <w:rsid w:val="006D620B"/>
    <w:rsid w:val="006E0C94"/>
    <w:rsid w:val="006E127D"/>
    <w:rsid w:val="006E2D1F"/>
    <w:rsid w:val="006E494D"/>
    <w:rsid w:val="006E69D8"/>
    <w:rsid w:val="006F2451"/>
    <w:rsid w:val="006F2A29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848D6"/>
    <w:rsid w:val="00787885"/>
    <w:rsid w:val="0078794D"/>
    <w:rsid w:val="00790B38"/>
    <w:rsid w:val="00792E99"/>
    <w:rsid w:val="007A45EA"/>
    <w:rsid w:val="007A5FF3"/>
    <w:rsid w:val="007B2F5F"/>
    <w:rsid w:val="007D338E"/>
    <w:rsid w:val="007D6CDD"/>
    <w:rsid w:val="007E1F6F"/>
    <w:rsid w:val="007E34F5"/>
    <w:rsid w:val="007E3A0A"/>
    <w:rsid w:val="007F0F3B"/>
    <w:rsid w:val="00800C32"/>
    <w:rsid w:val="00803D57"/>
    <w:rsid w:val="0081228B"/>
    <w:rsid w:val="00817B32"/>
    <w:rsid w:val="00817BCB"/>
    <w:rsid w:val="00820AB9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169C"/>
    <w:rsid w:val="0089581D"/>
    <w:rsid w:val="008960BD"/>
    <w:rsid w:val="00897454"/>
    <w:rsid w:val="008A4250"/>
    <w:rsid w:val="008A445F"/>
    <w:rsid w:val="008A52B3"/>
    <w:rsid w:val="008B14CE"/>
    <w:rsid w:val="008B3F47"/>
    <w:rsid w:val="008B7435"/>
    <w:rsid w:val="008C18DA"/>
    <w:rsid w:val="008D0286"/>
    <w:rsid w:val="008D3296"/>
    <w:rsid w:val="008D3F78"/>
    <w:rsid w:val="008D4194"/>
    <w:rsid w:val="008E5C2F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6C7C"/>
    <w:rsid w:val="00947ACB"/>
    <w:rsid w:val="009513D0"/>
    <w:rsid w:val="0095334B"/>
    <w:rsid w:val="009538B0"/>
    <w:rsid w:val="00953CED"/>
    <w:rsid w:val="00954157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2F6B"/>
    <w:rsid w:val="009A4733"/>
    <w:rsid w:val="009A4969"/>
    <w:rsid w:val="009A4FEF"/>
    <w:rsid w:val="009B341F"/>
    <w:rsid w:val="009B389F"/>
    <w:rsid w:val="009B3CCA"/>
    <w:rsid w:val="009B6FEB"/>
    <w:rsid w:val="009C19D5"/>
    <w:rsid w:val="009C3B32"/>
    <w:rsid w:val="009C41B5"/>
    <w:rsid w:val="009C6217"/>
    <w:rsid w:val="009C6570"/>
    <w:rsid w:val="009C7399"/>
    <w:rsid w:val="009D29C6"/>
    <w:rsid w:val="009D5F98"/>
    <w:rsid w:val="009E33F0"/>
    <w:rsid w:val="009E37BC"/>
    <w:rsid w:val="009E7521"/>
    <w:rsid w:val="009F04D0"/>
    <w:rsid w:val="009F0733"/>
    <w:rsid w:val="009F5074"/>
    <w:rsid w:val="009F6921"/>
    <w:rsid w:val="00A00F77"/>
    <w:rsid w:val="00A019B7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93127"/>
    <w:rsid w:val="00AA5858"/>
    <w:rsid w:val="00AB2B7D"/>
    <w:rsid w:val="00AB4E97"/>
    <w:rsid w:val="00AB5117"/>
    <w:rsid w:val="00AC219F"/>
    <w:rsid w:val="00AC4B91"/>
    <w:rsid w:val="00AC7A57"/>
    <w:rsid w:val="00AD240A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C48"/>
    <w:rsid w:val="00B17E2E"/>
    <w:rsid w:val="00B24B43"/>
    <w:rsid w:val="00B30A48"/>
    <w:rsid w:val="00B31A07"/>
    <w:rsid w:val="00B35C45"/>
    <w:rsid w:val="00B36F98"/>
    <w:rsid w:val="00B4097F"/>
    <w:rsid w:val="00B41908"/>
    <w:rsid w:val="00B42BB8"/>
    <w:rsid w:val="00B43D36"/>
    <w:rsid w:val="00B4792E"/>
    <w:rsid w:val="00B53B81"/>
    <w:rsid w:val="00B557B0"/>
    <w:rsid w:val="00B57EFF"/>
    <w:rsid w:val="00B63242"/>
    <w:rsid w:val="00B732A1"/>
    <w:rsid w:val="00B81B52"/>
    <w:rsid w:val="00B91312"/>
    <w:rsid w:val="00B94331"/>
    <w:rsid w:val="00BA0697"/>
    <w:rsid w:val="00BA3962"/>
    <w:rsid w:val="00BA3C83"/>
    <w:rsid w:val="00BA40E7"/>
    <w:rsid w:val="00BA7AA0"/>
    <w:rsid w:val="00BB0792"/>
    <w:rsid w:val="00BB2642"/>
    <w:rsid w:val="00BB3E4B"/>
    <w:rsid w:val="00BB5BE0"/>
    <w:rsid w:val="00BD0225"/>
    <w:rsid w:val="00BE4B72"/>
    <w:rsid w:val="00BE634B"/>
    <w:rsid w:val="00BF3B9D"/>
    <w:rsid w:val="00C07175"/>
    <w:rsid w:val="00C12CAE"/>
    <w:rsid w:val="00C13640"/>
    <w:rsid w:val="00C13DF4"/>
    <w:rsid w:val="00C22585"/>
    <w:rsid w:val="00C30706"/>
    <w:rsid w:val="00C31F0D"/>
    <w:rsid w:val="00C330BD"/>
    <w:rsid w:val="00C332A5"/>
    <w:rsid w:val="00C33D99"/>
    <w:rsid w:val="00C3685C"/>
    <w:rsid w:val="00C4327A"/>
    <w:rsid w:val="00C47CF7"/>
    <w:rsid w:val="00C530C0"/>
    <w:rsid w:val="00C56430"/>
    <w:rsid w:val="00C56ADB"/>
    <w:rsid w:val="00C60922"/>
    <w:rsid w:val="00C618D8"/>
    <w:rsid w:val="00C71C3E"/>
    <w:rsid w:val="00C72BDD"/>
    <w:rsid w:val="00C773F8"/>
    <w:rsid w:val="00C8470A"/>
    <w:rsid w:val="00C86574"/>
    <w:rsid w:val="00C86832"/>
    <w:rsid w:val="00C9075A"/>
    <w:rsid w:val="00C907D9"/>
    <w:rsid w:val="00CA4817"/>
    <w:rsid w:val="00CB2ED8"/>
    <w:rsid w:val="00CB56B2"/>
    <w:rsid w:val="00CB7A65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4A59"/>
    <w:rsid w:val="00D37FFD"/>
    <w:rsid w:val="00D4185B"/>
    <w:rsid w:val="00D41C73"/>
    <w:rsid w:val="00D45979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6479"/>
    <w:rsid w:val="00D8083B"/>
    <w:rsid w:val="00D80D41"/>
    <w:rsid w:val="00D81258"/>
    <w:rsid w:val="00D821EE"/>
    <w:rsid w:val="00D87A94"/>
    <w:rsid w:val="00D87D5F"/>
    <w:rsid w:val="00DB0FDC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365F"/>
    <w:rsid w:val="00E3541A"/>
    <w:rsid w:val="00E4261F"/>
    <w:rsid w:val="00E42E7B"/>
    <w:rsid w:val="00E42FCE"/>
    <w:rsid w:val="00E547E9"/>
    <w:rsid w:val="00E55913"/>
    <w:rsid w:val="00E578E1"/>
    <w:rsid w:val="00E60549"/>
    <w:rsid w:val="00E736BD"/>
    <w:rsid w:val="00E74128"/>
    <w:rsid w:val="00E748EA"/>
    <w:rsid w:val="00E75A18"/>
    <w:rsid w:val="00E809E8"/>
    <w:rsid w:val="00E81C16"/>
    <w:rsid w:val="00E82258"/>
    <w:rsid w:val="00E8636B"/>
    <w:rsid w:val="00E90237"/>
    <w:rsid w:val="00E945D2"/>
    <w:rsid w:val="00E95143"/>
    <w:rsid w:val="00E95B92"/>
    <w:rsid w:val="00E9799A"/>
    <w:rsid w:val="00EA3BC0"/>
    <w:rsid w:val="00EA4DE6"/>
    <w:rsid w:val="00EB42C5"/>
    <w:rsid w:val="00EB61E0"/>
    <w:rsid w:val="00EB693E"/>
    <w:rsid w:val="00EC1128"/>
    <w:rsid w:val="00EC36D9"/>
    <w:rsid w:val="00EC3A01"/>
    <w:rsid w:val="00ED0E9D"/>
    <w:rsid w:val="00ED1F6A"/>
    <w:rsid w:val="00EE38DE"/>
    <w:rsid w:val="00EE6FDB"/>
    <w:rsid w:val="00EE79D6"/>
    <w:rsid w:val="00EF5D91"/>
    <w:rsid w:val="00EF68F3"/>
    <w:rsid w:val="00F0070A"/>
    <w:rsid w:val="00F04A15"/>
    <w:rsid w:val="00F06C29"/>
    <w:rsid w:val="00F1463E"/>
    <w:rsid w:val="00F214E7"/>
    <w:rsid w:val="00F24237"/>
    <w:rsid w:val="00F27E4F"/>
    <w:rsid w:val="00F303C0"/>
    <w:rsid w:val="00F36FDD"/>
    <w:rsid w:val="00F40C3E"/>
    <w:rsid w:val="00F425C1"/>
    <w:rsid w:val="00F42B00"/>
    <w:rsid w:val="00F441DE"/>
    <w:rsid w:val="00F5074E"/>
    <w:rsid w:val="00F507F9"/>
    <w:rsid w:val="00F5116D"/>
    <w:rsid w:val="00F520A4"/>
    <w:rsid w:val="00F537F3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2D73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767"/>
  <w15:docId w15:val="{1EC174CD-FCEE-4DF7-8478-C7F8755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A07"/>
    <w:rPr>
      <w:rFonts w:ascii="Calibri" w:eastAsia="WenQuanYi Micro Hei" w:hAnsi="Calibri" w:cs="Calibri"/>
      <w:color w:val="00000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bank.org/documents/107/Procurement_Guidelines_LJhjg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7FBE-252E-4023-B877-0F96441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39</cp:revision>
  <dcterms:created xsi:type="dcterms:W3CDTF">2017-04-05T10:52:00Z</dcterms:created>
  <dcterms:modified xsi:type="dcterms:W3CDTF">2019-04-12T09:53:00Z</dcterms:modified>
</cp:coreProperties>
</file>